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102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891"/>
        <w:gridCol w:w="3585"/>
      </w:tblGrid>
      <w:tr w:rsidR="00E61313" w:rsidTr="00DF2107">
        <w:trPr>
          <w:trHeight w:val="5386"/>
        </w:trPr>
        <w:tc>
          <w:tcPr>
            <w:tcW w:w="3547" w:type="dxa"/>
          </w:tcPr>
          <w:p w:rsidR="00E61313" w:rsidRDefault="00B828B2" w:rsidP="00E61313">
            <w:pPr>
              <w:ind w:left="142"/>
              <w:rPr>
                <w:noProof/>
                <w:lang w:eastAsia="sv-SE"/>
              </w:rPr>
            </w:pPr>
            <w:sdt>
              <w:sdtPr>
                <w:id w:val="260967494"/>
                <w:showingPlcHdr/>
                <w:picture/>
              </w:sdtPr>
              <w:sdtEndPr/>
              <w:sdtContent>
                <w:r w:rsidR="00E61313">
                  <w:rPr>
                    <w:noProof/>
                    <w:lang w:eastAsia="sv-SE"/>
                  </w:rPr>
                  <w:drawing>
                    <wp:inline distT="0" distB="0" distL="0" distR="0" wp14:anchorId="2597696A" wp14:editId="3CB3C972">
                      <wp:extent cx="1409700" cy="1409700"/>
                      <wp:effectExtent l="0" t="0" r="0" b="0"/>
                      <wp:docPr id="1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61313">
              <w:rPr>
                <w:noProof/>
                <w:lang w:eastAsia="sv-SE"/>
              </w:rPr>
              <w:t xml:space="preserve"> </w:t>
            </w:r>
          </w:p>
          <w:p w:rsidR="00E61313" w:rsidRDefault="00DF2107" w:rsidP="00E61313">
            <w:pPr>
              <w:ind w:left="142"/>
            </w:pPr>
            <w:r>
              <w:rPr>
                <w:rFonts w:ascii="Arial" w:hAnsi="Arial" w:cs="Arial"/>
                <w:b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43EE42" wp14:editId="41183DA2">
                      <wp:simplePos x="0" y="0"/>
                      <wp:positionH relativeFrom="page">
                        <wp:posOffset>-53340</wp:posOffset>
                      </wp:positionH>
                      <wp:positionV relativeFrom="page">
                        <wp:posOffset>3332480</wp:posOffset>
                      </wp:positionV>
                      <wp:extent cx="2220595" cy="3240000"/>
                      <wp:effectExtent l="0" t="0" r="27305" b="17780"/>
                      <wp:wrapNone/>
                      <wp:docPr id="8" name="Alternativ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3240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lternativ process 8" o:spid="_x0000_s1026" type="#_x0000_t176" style="position:absolute;margin-left:-4.2pt;margin-top:262.4pt;width:174.85pt;height:25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" filled="f" strokecolor="red" strokeweight="1pt">
                      <w10:wrap anchorx="page" anchory="page"/>
                    </v:shape>
                  </w:pict>
                </mc:Fallback>
              </mc:AlternateContent>
            </w:r>
            <w:r w:rsidR="00E61313" w:rsidRPr="00C826CA">
              <w:t>Namn:</w:t>
            </w:r>
            <w:r w:rsidR="00E61313">
              <w:t xml:space="preserve"> </w:t>
            </w:r>
            <w:r w:rsidR="00E61313"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61313" w:rsidRPr="00995485">
              <w:instrText xml:space="preserve"> FORMTEXT </w:instrText>
            </w:r>
            <w:r w:rsidR="00E61313" w:rsidRPr="00995485">
              <w:fldChar w:fldCharType="separate"/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fldChar w:fldCharType="end"/>
            </w:r>
            <w:r w:rsidR="00E61313">
              <w:br/>
            </w:r>
            <w:sdt>
              <w:sdtPr>
                <w:id w:val="4805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FFV</w:t>
            </w:r>
            <w:r w:rsidR="00E61313">
              <w:br/>
            </w:r>
            <w:sdt>
              <w:sdtPr>
                <w:id w:val="-17853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MB-ledamot </w:t>
            </w:r>
            <w:r w:rsidR="00E61313">
              <w:br/>
            </w:r>
            <w:sdt>
              <w:sdtPr>
                <w:id w:val="176688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Skyddsombud </w:t>
            </w:r>
            <w:r w:rsidR="00E61313">
              <w:br/>
            </w:r>
            <w:sdt>
              <w:sdtPr>
                <w:id w:val="-165028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 w:rsidRPr="003F67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1313" w:rsidRPr="003F67EE">
              <w:t xml:space="preserve"> Försäkringsinformatör</w:t>
            </w:r>
            <w:r w:rsidR="00E61313">
              <w:br/>
            </w:r>
            <w:sdt>
              <w:sdtPr>
                <w:id w:val="-2417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Lagbas</w:t>
            </w:r>
            <w:r w:rsidR="00E61313">
              <w:br/>
            </w:r>
            <w:r w:rsidR="00E6131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A0139A8" wp14:editId="7C0DB8A5">
                      <wp:simplePos x="0" y="0"/>
                      <wp:positionH relativeFrom="page">
                        <wp:posOffset>-53340</wp:posOffset>
                      </wp:positionH>
                      <wp:positionV relativeFrom="page">
                        <wp:posOffset>-81280</wp:posOffset>
                      </wp:positionV>
                      <wp:extent cx="2220595" cy="3239770"/>
                      <wp:effectExtent l="0" t="0" r="27305" b="17780"/>
                      <wp:wrapNone/>
                      <wp:docPr id="3" name="Alternativ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323977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3" o:spid="_x0000_s1026" type="#_x0000_t176" style="position:absolute;margin-left:-4.2pt;margin-top:-6.4pt;width:174.85pt;height:255.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E61313" w:rsidRPr="003F67EE">
              <w:t>Tel:</w:t>
            </w:r>
            <w:r w:rsidR="00E61313">
              <w:t xml:space="preserve"> </w:t>
            </w:r>
            <w:r w:rsidR="00E61313"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61313" w:rsidRPr="00995485">
              <w:instrText xml:space="preserve"> FORMTEXT </w:instrText>
            </w:r>
            <w:r w:rsidR="00E61313" w:rsidRPr="00995485">
              <w:fldChar w:fldCharType="separate"/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fldChar w:fldCharType="end"/>
            </w:r>
            <w:r w:rsidR="00E61313">
              <w:br/>
            </w:r>
            <w:r w:rsidR="00E61313" w:rsidRPr="003F67EE">
              <w:t>Företag:</w:t>
            </w:r>
            <w:r w:rsidR="00E61313" w:rsidRPr="00995485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61313"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61313" w:rsidRPr="00995485">
              <w:instrText xml:space="preserve"> FORMTEXT </w:instrText>
            </w:r>
            <w:r w:rsidR="00E61313" w:rsidRPr="00995485">
              <w:fldChar w:fldCharType="separate"/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fldChar w:fldCharType="end"/>
            </w:r>
          </w:p>
        </w:tc>
        <w:tc>
          <w:tcPr>
            <w:tcW w:w="3891" w:type="dxa"/>
          </w:tcPr>
          <w:p w:rsidR="00E61313" w:rsidRDefault="00B828B2" w:rsidP="004767D0">
            <w:pPr>
              <w:ind w:left="423"/>
              <w:rPr>
                <w:noProof/>
                <w:lang w:eastAsia="sv-SE"/>
              </w:rPr>
            </w:pPr>
            <w:sdt>
              <w:sdtPr>
                <w:id w:val="254791058"/>
                <w:showingPlcHdr/>
                <w:picture/>
              </w:sdtPr>
              <w:sdtEndPr/>
              <w:sdtContent>
                <w:r w:rsidR="00E61313">
                  <w:rPr>
                    <w:noProof/>
                    <w:lang w:eastAsia="sv-SE"/>
                  </w:rPr>
                  <w:drawing>
                    <wp:inline distT="0" distB="0" distL="0" distR="0" wp14:anchorId="3571913F" wp14:editId="60DDE8BD">
                      <wp:extent cx="1409700" cy="1409700"/>
                      <wp:effectExtent l="0" t="0" r="0" b="0"/>
                      <wp:docPr id="1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61313">
              <w:rPr>
                <w:noProof/>
                <w:lang w:eastAsia="sv-SE"/>
              </w:rPr>
              <w:t xml:space="preserve"> </w:t>
            </w:r>
          </w:p>
          <w:p w:rsidR="00E61313" w:rsidRDefault="00DF2107" w:rsidP="004767D0">
            <w:pPr>
              <w:ind w:left="423"/>
            </w:pPr>
            <w:r>
              <w:rPr>
                <w:rFonts w:ascii="Arial" w:hAnsi="Arial" w:cs="Arial"/>
                <w:b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36861C" wp14:editId="12C3A5C9">
                      <wp:simplePos x="0" y="0"/>
                      <wp:positionH relativeFrom="page">
                        <wp:posOffset>118110</wp:posOffset>
                      </wp:positionH>
                      <wp:positionV relativeFrom="page">
                        <wp:posOffset>3332480</wp:posOffset>
                      </wp:positionV>
                      <wp:extent cx="2220595" cy="3240000"/>
                      <wp:effectExtent l="0" t="0" r="27305" b="17780"/>
                      <wp:wrapNone/>
                      <wp:docPr id="2" name="Alternativ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3240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2" o:spid="_x0000_s1026" type="#_x0000_t176" style="position:absolute;margin-left:9.3pt;margin-top:262.4pt;width:174.85pt;height:255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" filled="f" strokecolor="red" strokeweight="1pt">
                      <w10:wrap anchorx="page" anchory="page"/>
                    </v:shape>
                  </w:pict>
                </mc:Fallback>
              </mc:AlternateContent>
            </w:r>
            <w:r w:rsidR="00E61313" w:rsidRPr="00C826CA">
              <w:t>Namn:</w:t>
            </w:r>
            <w:r w:rsidR="00E61313">
              <w:t xml:space="preserve"> </w:t>
            </w:r>
            <w:r w:rsidR="00E61313"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61313" w:rsidRPr="00995485">
              <w:instrText xml:space="preserve"> FORMTEXT </w:instrText>
            </w:r>
            <w:r w:rsidR="00E61313" w:rsidRPr="00995485">
              <w:fldChar w:fldCharType="separate"/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fldChar w:fldCharType="end"/>
            </w:r>
            <w:r w:rsidR="00E61313">
              <w:br/>
            </w:r>
            <w:sdt>
              <w:sdtPr>
                <w:id w:val="-11950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FFV</w:t>
            </w:r>
            <w:r w:rsidR="00E61313">
              <w:br/>
            </w:r>
            <w:sdt>
              <w:sdtPr>
                <w:id w:val="-2722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MB-ledamot </w:t>
            </w:r>
            <w:r w:rsidR="00E61313">
              <w:br/>
            </w:r>
            <w:sdt>
              <w:sdtPr>
                <w:id w:val="-11944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Skyddsombud </w:t>
            </w:r>
            <w:r w:rsidR="00E61313">
              <w:br/>
            </w:r>
            <w:sdt>
              <w:sdtPr>
                <w:id w:val="-208590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 w:rsidRPr="003F67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1313" w:rsidRPr="003F67EE">
              <w:t xml:space="preserve"> Försäkringsinformatör</w:t>
            </w:r>
            <w:r w:rsidR="00E61313">
              <w:br/>
            </w:r>
            <w:sdt>
              <w:sdtPr>
                <w:id w:val="6361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Lagbas</w:t>
            </w:r>
            <w:r w:rsidR="00E61313">
              <w:br/>
            </w:r>
            <w:r w:rsidR="00E6131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76BBB9AD" wp14:editId="1ACF21C1">
                      <wp:simplePos x="0" y="0"/>
                      <wp:positionH relativeFrom="page">
                        <wp:posOffset>118110</wp:posOffset>
                      </wp:positionH>
                      <wp:positionV relativeFrom="page">
                        <wp:posOffset>-81280</wp:posOffset>
                      </wp:positionV>
                      <wp:extent cx="2220595" cy="3239770"/>
                      <wp:effectExtent l="0" t="0" r="27305" b="17780"/>
                      <wp:wrapNone/>
                      <wp:docPr id="13" name="Alternativ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323977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13" o:spid="_x0000_s1026" type="#_x0000_t176" style="position:absolute;margin-left:9.3pt;margin-top:-6.4pt;width:174.85pt;height:255.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E6131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174E9EFD" wp14:editId="3E361A64">
                      <wp:simplePos x="0" y="0"/>
                      <wp:positionH relativeFrom="page">
                        <wp:posOffset>5096510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14" name="Alternativ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14" o:spid="_x0000_s1026" type="#_x0000_t176" style="position:absolute;margin-left:401.3pt;margin-top:436.85pt;width:174.9pt;height:279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E6131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3C9F36EF" wp14:editId="430B490A">
                      <wp:simplePos x="0" y="0"/>
                      <wp:positionH relativeFrom="page">
                        <wp:posOffset>2541905</wp:posOffset>
                      </wp:positionH>
                      <wp:positionV relativeFrom="page">
                        <wp:posOffset>-90805</wp:posOffset>
                      </wp:positionV>
                      <wp:extent cx="2220595" cy="3239770"/>
                      <wp:effectExtent l="0" t="0" r="27305" b="17780"/>
                      <wp:wrapNone/>
                      <wp:docPr id="4" name="Alternativ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323977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4" o:spid="_x0000_s1026" type="#_x0000_t176" style="position:absolute;margin-left:200.15pt;margin-top:-7.15pt;width:174.85pt;height:255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E61313" w:rsidRPr="003F67EE">
              <w:t>Tel:</w:t>
            </w:r>
            <w:r w:rsidR="00E61313">
              <w:t xml:space="preserve"> </w:t>
            </w:r>
            <w:r w:rsidR="00E61313"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61313" w:rsidRPr="00995485">
              <w:instrText xml:space="preserve"> FORMTEXT </w:instrText>
            </w:r>
            <w:r w:rsidR="00E61313" w:rsidRPr="00995485">
              <w:fldChar w:fldCharType="separate"/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fldChar w:fldCharType="end"/>
            </w:r>
            <w:r w:rsidR="00E61313">
              <w:br/>
            </w:r>
            <w:r w:rsidR="00E61313" w:rsidRPr="003F67EE">
              <w:t>Företag:</w:t>
            </w:r>
            <w:r w:rsidR="00E61313" w:rsidRPr="00995485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61313"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61313" w:rsidRPr="00995485">
              <w:instrText xml:space="preserve"> FORMTEXT </w:instrText>
            </w:r>
            <w:r w:rsidR="00E61313" w:rsidRPr="00995485">
              <w:fldChar w:fldCharType="separate"/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fldChar w:fldCharType="end"/>
            </w:r>
          </w:p>
        </w:tc>
        <w:tc>
          <w:tcPr>
            <w:tcW w:w="3585" w:type="dxa"/>
          </w:tcPr>
          <w:p w:rsidR="00E61313" w:rsidRDefault="00B828B2" w:rsidP="00E61313">
            <w:pPr>
              <w:ind w:left="359"/>
              <w:rPr>
                <w:noProof/>
                <w:lang w:eastAsia="sv-SE"/>
              </w:rPr>
            </w:pPr>
            <w:sdt>
              <w:sdtPr>
                <w:id w:val="-1810472837"/>
                <w:showingPlcHdr/>
                <w:picture/>
              </w:sdtPr>
              <w:sdtEndPr/>
              <w:sdtContent>
                <w:r w:rsidR="00E61313">
                  <w:rPr>
                    <w:noProof/>
                    <w:lang w:eastAsia="sv-SE"/>
                  </w:rPr>
                  <w:drawing>
                    <wp:inline distT="0" distB="0" distL="0" distR="0" wp14:anchorId="22FDD2C9" wp14:editId="7E8C2DCD">
                      <wp:extent cx="1409700" cy="1409700"/>
                      <wp:effectExtent l="0" t="0" r="0" b="0"/>
                      <wp:docPr id="20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61313">
              <w:rPr>
                <w:noProof/>
                <w:lang w:eastAsia="sv-SE"/>
              </w:rPr>
              <w:t xml:space="preserve"> </w:t>
            </w:r>
          </w:p>
          <w:p w:rsidR="00E61313" w:rsidRDefault="00DF2107" w:rsidP="00E61313">
            <w:pPr>
              <w:ind w:left="359"/>
            </w:pPr>
            <w:r>
              <w:rPr>
                <w:rFonts w:ascii="Arial" w:hAnsi="Arial" w:cs="Arial"/>
                <w:b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C607EF" wp14:editId="622B3C68">
                      <wp:simplePos x="0" y="0"/>
                      <wp:positionH relativeFrom="page">
                        <wp:posOffset>71120</wp:posOffset>
                      </wp:positionH>
                      <wp:positionV relativeFrom="page">
                        <wp:posOffset>3332480</wp:posOffset>
                      </wp:positionV>
                      <wp:extent cx="2220595" cy="3240000"/>
                      <wp:effectExtent l="0" t="0" r="27305" b="17780"/>
                      <wp:wrapNone/>
                      <wp:docPr id="7" name="Alternativ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3240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7" o:spid="_x0000_s1026" type="#_x0000_t176" style="position:absolute;margin-left:5.6pt;margin-top:262.4pt;width:174.85pt;height:255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" filled="f" strokecolor="red" strokeweight="1pt">
                      <w10:wrap anchorx="page" anchory="page"/>
                    </v:shape>
                  </w:pict>
                </mc:Fallback>
              </mc:AlternateContent>
            </w:r>
            <w:r w:rsidR="00E61313" w:rsidRPr="00C826CA">
              <w:t>Namn:</w:t>
            </w:r>
            <w:r w:rsidR="00E61313">
              <w:t xml:space="preserve"> </w:t>
            </w:r>
            <w:r w:rsidR="00E61313"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61313" w:rsidRPr="00995485">
              <w:instrText xml:space="preserve"> FORMTEXT </w:instrText>
            </w:r>
            <w:r w:rsidR="00E61313" w:rsidRPr="00995485">
              <w:fldChar w:fldCharType="separate"/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fldChar w:fldCharType="end"/>
            </w:r>
            <w:r w:rsidR="00E61313">
              <w:br/>
            </w:r>
            <w:sdt>
              <w:sdtPr>
                <w:id w:val="-15149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FFV</w:t>
            </w:r>
            <w:r w:rsidR="00E61313">
              <w:br/>
            </w:r>
            <w:sdt>
              <w:sdtPr>
                <w:id w:val="-9097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MB-ledamot </w:t>
            </w:r>
            <w:r w:rsidR="00E61313">
              <w:br/>
            </w:r>
            <w:sdt>
              <w:sdtPr>
                <w:id w:val="-10445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Skyddsombud </w:t>
            </w:r>
            <w:r w:rsidR="00E61313">
              <w:br/>
            </w:r>
            <w:sdt>
              <w:sdtPr>
                <w:id w:val="-19658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 w:rsidRPr="003F67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1313" w:rsidRPr="003F67EE">
              <w:t xml:space="preserve"> Försäkringsinformatör</w:t>
            </w:r>
            <w:r w:rsidR="00E61313">
              <w:br/>
            </w:r>
            <w:sdt>
              <w:sdtPr>
                <w:id w:val="28709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3"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13" w:rsidRPr="003F67EE">
              <w:t xml:space="preserve"> Lagbas</w:t>
            </w:r>
            <w:r w:rsidR="00E61313">
              <w:br/>
            </w:r>
            <w:r w:rsidR="00E6131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2FB940CB" wp14:editId="70F76B82">
                      <wp:simplePos x="0" y="0"/>
                      <wp:positionH relativeFrom="page">
                        <wp:posOffset>5096510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18" name="Alternativ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18" o:spid="_x0000_s1026" type="#_x0000_t176" style="position:absolute;margin-left:401.3pt;margin-top:436.85pt;width:174.9pt;height:279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E61313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5EE44A2B" wp14:editId="76FE3BB2">
                      <wp:simplePos x="0" y="0"/>
                      <wp:positionH relativeFrom="page">
                        <wp:posOffset>2643505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19" name="Alternativ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19" o:spid="_x0000_s1026" type="#_x0000_t176" style="position:absolute;margin-left:208.15pt;margin-top:436.85pt;width:174.9pt;height:279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E61313" w:rsidRPr="003F67EE">
              <w:t>Tel:</w:t>
            </w:r>
            <w:r w:rsidR="00E61313">
              <w:t xml:space="preserve"> </w:t>
            </w:r>
            <w:r w:rsidR="00E61313"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61313" w:rsidRPr="00995485">
              <w:instrText xml:space="preserve"> FORMTEXT </w:instrText>
            </w:r>
            <w:r w:rsidR="00E61313" w:rsidRPr="00995485">
              <w:fldChar w:fldCharType="separate"/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fldChar w:fldCharType="end"/>
            </w:r>
            <w:r w:rsidR="00E61313">
              <w:br/>
            </w:r>
            <w:r w:rsidR="00E61313" w:rsidRPr="003F67EE">
              <w:t>Företag:</w:t>
            </w:r>
            <w:r w:rsidR="00E61313" w:rsidRPr="00995485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61313"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61313" w:rsidRPr="00995485">
              <w:instrText xml:space="preserve"> FORMTEXT </w:instrText>
            </w:r>
            <w:r w:rsidR="00E61313" w:rsidRPr="00995485">
              <w:fldChar w:fldCharType="separate"/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t> </w:t>
            </w:r>
            <w:r w:rsidR="00E61313" w:rsidRPr="00995485">
              <w:fldChar w:fldCharType="end"/>
            </w:r>
          </w:p>
        </w:tc>
      </w:tr>
      <w:tr w:rsidR="00E61313" w:rsidTr="00DF2107">
        <w:trPr>
          <w:trHeight w:val="4762"/>
        </w:trPr>
        <w:tc>
          <w:tcPr>
            <w:tcW w:w="3547" w:type="dxa"/>
          </w:tcPr>
          <w:p w:rsidR="00E61313" w:rsidRDefault="00B828B2" w:rsidP="00E61313">
            <w:pPr>
              <w:ind w:left="142"/>
              <w:rPr>
                <w:noProof/>
                <w:lang w:eastAsia="sv-SE"/>
              </w:rPr>
            </w:pPr>
            <w:sdt>
              <w:sdtPr>
                <w:id w:val="911969580"/>
                <w:showingPlcHdr/>
                <w:picture/>
              </w:sdtPr>
              <w:sdtEndPr/>
              <w:sdtContent>
                <w:r w:rsidR="00E61313">
                  <w:rPr>
                    <w:noProof/>
                    <w:lang w:eastAsia="sv-SE"/>
                  </w:rPr>
                  <w:drawing>
                    <wp:inline distT="0" distB="0" distL="0" distR="0" wp14:anchorId="2185B5FD" wp14:editId="21A36A14">
                      <wp:extent cx="1409700" cy="1409700"/>
                      <wp:effectExtent l="0" t="0" r="0" b="0"/>
                      <wp:docPr id="2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61313">
              <w:rPr>
                <w:noProof/>
                <w:lang w:eastAsia="sv-SE"/>
              </w:rPr>
              <w:t xml:space="preserve"> </w:t>
            </w:r>
          </w:p>
          <w:p w:rsidR="00E61313" w:rsidRDefault="00E61313" w:rsidP="00E61313">
            <w:pPr>
              <w:ind w:left="142"/>
            </w:pPr>
            <w:r w:rsidRPr="00C826CA">
              <w:t>Namn:</w:t>
            </w:r>
            <w:r>
              <w:t xml:space="preserve"> </w:t>
            </w:r>
            <w:r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485">
              <w:instrText xml:space="preserve"> FORMTEXT </w:instrText>
            </w:r>
            <w:r w:rsidRPr="00995485">
              <w:fldChar w:fldCharType="separate"/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fldChar w:fldCharType="end"/>
            </w:r>
            <w:r>
              <w:br/>
            </w:r>
            <w:sdt>
              <w:sdtPr>
                <w:id w:val="57293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FFV</w:t>
            </w:r>
            <w:r>
              <w:br/>
            </w:r>
            <w:sdt>
              <w:sdtPr>
                <w:id w:val="-18954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MB-ledamot </w:t>
            </w:r>
            <w:r>
              <w:br/>
            </w:r>
            <w:sdt>
              <w:sdtPr>
                <w:id w:val="36240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Skyddsombud </w:t>
            </w:r>
            <w:r>
              <w:br/>
            </w:r>
            <w:sdt>
              <w:sdtPr>
                <w:id w:val="-16941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67EE">
              <w:t xml:space="preserve"> Försäkringsinformatör</w:t>
            </w:r>
            <w:r>
              <w:br/>
            </w:r>
            <w:sdt>
              <w:sdtPr>
                <w:id w:val="10168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Lagbas</w:t>
            </w:r>
            <w:r>
              <w:br/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1" layoutInCell="1" allowOverlap="1" wp14:anchorId="15293977" wp14:editId="698E468C">
                      <wp:simplePos x="0" y="0"/>
                      <wp:positionH relativeFrom="page">
                        <wp:posOffset>190500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21" name="Alternativ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21" o:spid="_x0000_s1026" type="#_x0000_t176" style="position:absolute;margin-left:15pt;margin-top:436.85pt;width:174.9pt;height:279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1" layoutInCell="1" allowOverlap="1" wp14:anchorId="12354B2B" wp14:editId="21917016">
                      <wp:simplePos x="0" y="0"/>
                      <wp:positionH relativeFrom="page">
                        <wp:posOffset>5096510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22" name="Alternativ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22" o:spid="_x0000_s1026" type="#_x0000_t176" style="position:absolute;margin-left:401.3pt;margin-top:436.85pt;width:174.9pt;height:279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6385D00F" wp14:editId="1F8BC803">
                      <wp:simplePos x="0" y="0"/>
                      <wp:positionH relativeFrom="page">
                        <wp:posOffset>2643505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23" name="Alternativ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23" o:spid="_x0000_s1026" type="#_x0000_t176" style="position:absolute;margin-left:208.15pt;margin-top:436.85pt;width:174.9pt;height:279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F67EE">
              <w:t>Tel:</w:t>
            </w:r>
            <w:r>
              <w:t xml:space="preserve"> </w:t>
            </w:r>
            <w:r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485">
              <w:instrText xml:space="preserve"> FORMTEXT </w:instrText>
            </w:r>
            <w:r w:rsidRPr="00995485">
              <w:fldChar w:fldCharType="separate"/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fldChar w:fldCharType="end"/>
            </w:r>
            <w:r>
              <w:br/>
            </w:r>
            <w:r w:rsidRPr="003F67EE">
              <w:t>Företag:</w:t>
            </w:r>
            <w:r w:rsidRPr="00995485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485">
              <w:instrText xml:space="preserve"> FORMTEXT </w:instrText>
            </w:r>
            <w:r w:rsidRPr="00995485">
              <w:fldChar w:fldCharType="separate"/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fldChar w:fldCharType="end"/>
            </w:r>
          </w:p>
        </w:tc>
        <w:tc>
          <w:tcPr>
            <w:tcW w:w="3891" w:type="dxa"/>
          </w:tcPr>
          <w:p w:rsidR="00E61313" w:rsidRDefault="00B828B2" w:rsidP="004767D0">
            <w:pPr>
              <w:ind w:left="423"/>
              <w:rPr>
                <w:noProof/>
                <w:lang w:eastAsia="sv-SE"/>
              </w:rPr>
            </w:pPr>
            <w:sdt>
              <w:sdtPr>
                <w:id w:val="1072082053"/>
                <w:showingPlcHdr/>
                <w:picture/>
              </w:sdtPr>
              <w:sdtEndPr/>
              <w:sdtContent>
                <w:r w:rsidR="00E61313">
                  <w:rPr>
                    <w:noProof/>
                    <w:lang w:eastAsia="sv-SE"/>
                  </w:rPr>
                  <w:drawing>
                    <wp:inline distT="0" distB="0" distL="0" distR="0" wp14:anchorId="5084D888" wp14:editId="1373B126">
                      <wp:extent cx="1409700" cy="1409700"/>
                      <wp:effectExtent l="0" t="0" r="0" b="0"/>
                      <wp:docPr id="2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61313">
              <w:rPr>
                <w:noProof/>
                <w:lang w:eastAsia="sv-SE"/>
              </w:rPr>
              <w:t xml:space="preserve"> </w:t>
            </w:r>
          </w:p>
          <w:p w:rsidR="00E61313" w:rsidRDefault="00E61313" w:rsidP="004767D0">
            <w:pPr>
              <w:ind w:left="423"/>
            </w:pPr>
            <w:r w:rsidRPr="00C826CA">
              <w:t>Namn:</w:t>
            </w:r>
            <w:r>
              <w:t xml:space="preserve"> </w:t>
            </w:r>
            <w:r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485">
              <w:instrText xml:space="preserve"> FORMTEXT </w:instrText>
            </w:r>
            <w:r w:rsidRPr="00995485">
              <w:fldChar w:fldCharType="separate"/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fldChar w:fldCharType="end"/>
            </w:r>
            <w:r>
              <w:br/>
            </w:r>
            <w:sdt>
              <w:sdtPr>
                <w:id w:val="-11106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FFV</w:t>
            </w:r>
            <w:r>
              <w:br/>
            </w:r>
            <w:sdt>
              <w:sdtPr>
                <w:id w:val="642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MB-ledamot </w:t>
            </w:r>
            <w:r>
              <w:br/>
            </w:r>
            <w:sdt>
              <w:sdtPr>
                <w:id w:val="-3736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Skyddsombud </w:t>
            </w:r>
            <w:r>
              <w:br/>
            </w:r>
            <w:sdt>
              <w:sdtPr>
                <w:id w:val="20848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67EE">
              <w:t xml:space="preserve"> Försäkringsinformatör</w:t>
            </w:r>
            <w:r>
              <w:br/>
            </w:r>
            <w:sdt>
              <w:sdtPr>
                <w:id w:val="-5378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Lagbas</w:t>
            </w:r>
            <w:r>
              <w:br/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585FCD2E" wp14:editId="6E4F3766">
                      <wp:simplePos x="0" y="0"/>
                      <wp:positionH relativeFrom="page">
                        <wp:posOffset>190500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25" name="Alternativ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25" o:spid="_x0000_s1026" type="#_x0000_t176" style="position:absolute;margin-left:15pt;margin-top:436.85pt;width:174.9pt;height:279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700D2E27" wp14:editId="44B06FCD">
                      <wp:simplePos x="0" y="0"/>
                      <wp:positionH relativeFrom="page">
                        <wp:posOffset>5096510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26" name="Alternativ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26" o:spid="_x0000_s1026" type="#_x0000_t176" style="position:absolute;margin-left:401.3pt;margin-top:436.85pt;width:174.9pt;height:279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1" layoutInCell="1" allowOverlap="1" wp14:anchorId="3FBDD906" wp14:editId="713B94F1">
                      <wp:simplePos x="0" y="0"/>
                      <wp:positionH relativeFrom="page">
                        <wp:posOffset>2643505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27" name="Alternativ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27" o:spid="_x0000_s1026" type="#_x0000_t176" style="position:absolute;margin-left:208.15pt;margin-top:436.85pt;width:174.9pt;height:279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F67EE">
              <w:t>Tel:</w:t>
            </w:r>
            <w:r>
              <w:t xml:space="preserve"> </w:t>
            </w:r>
            <w:r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485">
              <w:instrText xml:space="preserve"> FORMTEXT </w:instrText>
            </w:r>
            <w:r w:rsidRPr="00995485">
              <w:fldChar w:fldCharType="separate"/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fldChar w:fldCharType="end"/>
            </w:r>
            <w:r>
              <w:br/>
            </w:r>
            <w:r w:rsidRPr="003F67EE">
              <w:t>Företag:</w:t>
            </w:r>
            <w:r w:rsidRPr="00995485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485">
              <w:instrText xml:space="preserve"> FORMTEXT </w:instrText>
            </w:r>
            <w:r w:rsidRPr="00995485">
              <w:fldChar w:fldCharType="separate"/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fldChar w:fldCharType="end"/>
            </w:r>
          </w:p>
        </w:tc>
        <w:tc>
          <w:tcPr>
            <w:tcW w:w="3585" w:type="dxa"/>
          </w:tcPr>
          <w:p w:rsidR="00E61313" w:rsidRDefault="00B828B2" w:rsidP="00E61313">
            <w:pPr>
              <w:ind w:left="359"/>
              <w:rPr>
                <w:noProof/>
                <w:lang w:eastAsia="sv-SE"/>
              </w:rPr>
            </w:pPr>
            <w:sdt>
              <w:sdtPr>
                <w:id w:val="-1667085384"/>
                <w:showingPlcHdr/>
                <w:picture/>
              </w:sdtPr>
              <w:sdtEndPr/>
              <w:sdtContent>
                <w:r w:rsidR="00E61313">
                  <w:rPr>
                    <w:noProof/>
                    <w:lang w:eastAsia="sv-SE"/>
                  </w:rPr>
                  <w:drawing>
                    <wp:inline distT="0" distB="0" distL="0" distR="0" wp14:anchorId="15CDD29F" wp14:editId="1415D4FD">
                      <wp:extent cx="1409700" cy="1409700"/>
                      <wp:effectExtent l="0" t="0" r="0" b="0"/>
                      <wp:docPr id="19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61313">
              <w:rPr>
                <w:noProof/>
                <w:lang w:eastAsia="sv-SE"/>
              </w:rPr>
              <w:t xml:space="preserve"> </w:t>
            </w:r>
          </w:p>
          <w:p w:rsidR="00E61313" w:rsidRDefault="00E61313" w:rsidP="00E61313">
            <w:pPr>
              <w:ind w:left="359"/>
            </w:pPr>
            <w:r w:rsidRPr="00C826CA">
              <w:t>Namn:</w:t>
            </w:r>
            <w:r>
              <w:t xml:space="preserve"> </w:t>
            </w:r>
            <w:r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485">
              <w:instrText xml:space="preserve"> FORMTEXT </w:instrText>
            </w:r>
            <w:r w:rsidRPr="00995485">
              <w:fldChar w:fldCharType="separate"/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fldChar w:fldCharType="end"/>
            </w:r>
            <w:r>
              <w:br/>
            </w:r>
            <w:sdt>
              <w:sdtPr>
                <w:id w:val="6852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FFV</w:t>
            </w:r>
            <w:r>
              <w:br/>
            </w:r>
            <w:sdt>
              <w:sdtPr>
                <w:id w:val="-8892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MB-ledamot </w:t>
            </w:r>
            <w:r>
              <w:br/>
            </w:r>
            <w:sdt>
              <w:sdtPr>
                <w:id w:val="9515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Skyddsombud </w:t>
            </w:r>
            <w:r>
              <w:br/>
            </w:r>
            <w:sdt>
              <w:sdtPr>
                <w:id w:val="15627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67EE">
              <w:t xml:space="preserve"> Försäkringsinformatör</w:t>
            </w:r>
            <w:r>
              <w:br/>
            </w:r>
            <w:sdt>
              <w:sdtPr>
                <w:id w:val="20501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67EE">
              <w:t xml:space="preserve"> Lagbas</w:t>
            </w:r>
            <w:r>
              <w:br/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 wp14:anchorId="24989C5E" wp14:editId="0DB38D4E">
                      <wp:simplePos x="0" y="0"/>
                      <wp:positionH relativeFrom="page">
                        <wp:posOffset>190500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29" name="Alternativ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29" o:spid="_x0000_s1026" type="#_x0000_t176" style="position:absolute;margin-left:15pt;margin-top:436.85pt;width:174.9pt;height:279.8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1" layoutInCell="1" allowOverlap="1" wp14:anchorId="3C40A3EE" wp14:editId="16DDBCF4">
                      <wp:simplePos x="0" y="0"/>
                      <wp:positionH relativeFrom="page">
                        <wp:posOffset>5096510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30" name="Alternativ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30" o:spid="_x0000_s1026" type="#_x0000_t176" style="position:absolute;margin-left:401.3pt;margin-top:436.85pt;width:174.9pt;height:279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53A687CC" wp14:editId="36B48EED">
                      <wp:simplePos x="0" y="0"/>
                      <wp:positionH relativeFrom="page">
                        <wp:posOffset>2643505</wp:posOffset>
                      </wp:positionH>
                      <wp:positionV relativeFrom="page">
                        <wp:posOffset>5547995</wp:posOffset>
                      </wp:positionV>
                      <wp:extent cx="2221200" cy="3553200"/>
                      <wp:effectExtent l="0" t="0" r="27305" b="28575"/>
                      <wp:wrapNone/>
                      <wp:docPr id="31" name="Alternativ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00" cy="35532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lternativ process 31" o:spid="_x0000_s1026" type="#_x0000_t176" style="position:absolute;margin-left:208.15pt;margin-top:436.85pt;width:174.9pt;height:279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" filled="f" strokecolor="red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F67EE">
              <w:t>Tel:</w:t>
            </w:r>
            <w:r>
              <w:t xml:space="preserve"> </w:t>
            </w:r>
            <w:r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485">
              <w:instrText xml:space="preserve"> FORMTEXT </w:instrText>
            </w:r>
            <w:r w:rsidRPr="00995485">
              <w:fldChar w:fldCharType="separate"/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fldChar w:fldCharType="end"/>
            </w:r>
            <w:r>
              <w:br/>
            </w:r>
            <w:r w:rsidRPr="003F67EE">
              <w:t>Företag:</w:t>
            </w:r>
            <w:r w:rsidRPr="00995485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9548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485">
              <w:instrText xml:space="preserve"> FORMTEXT </w:instrText>
            </w:r>
            <w:r w:rsidRPr="00995485">
              <w:fldChar w:fldCharType="separate"/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t> </w:t>
            </w:r>
            <w:r w:rsidRPr="00995485">
              <w:fldChar w:fldCharType="end"/>
            </w:r>
          </w:p>
        </w:tc>
      </w:tr>
    </w:tbl>
    <w:p w:rsidR="00F27B1A" w:rsidRPr="00DF2107" w:rsidRDefault="00F27B1A" w:rsidP="00E61313">
      <w:pPr>
        <w:spacing w:after="0" w:line="240" w:lineRule="auto"/>
        <w:rPr>
          <w:rFonts w:ascii="Arial" w:hAnsi="Arial" w:cs="Arial"/>
          <w:b/>
          <w:sz w:val="2"/>
          <w:szCs w:val="20"/>
        </w:rPr>
      </w:pPr>
    </w:p>
    <w:sectPr w:rsidR="00F27B1A" w:rsidRPr="00DF2107" w:rsidSect="00DF2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3" w:right="1417" w:bottom="1417" w:left="1276" w:header="624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B2" w:rsidRDefault="00B828B2" w:rsidP="00270D6B">
      <w:pPr>
        <w:spacing w:after="0" w:line="240" w:lineRule="auto"/>
      </w:pPr>
      <w:r>
        <w:separator/>
      </w:r>
    </w:p>
  </w:endnote>
  <w:endnote w:type="continuationSeparator" w:id="0">
    <w:p w:rsidR="00B828B2" w:rsidRDefault="00B828B2" w:rsidP="0027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A6" w:rsidRDefault="00F17D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1A" w:rsidRDefault="00F27B1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7A3AA1D4" wp14:editId="365F3E66">
          <wp:simplePos x="0" y="0"/>
          <wp:positionH relativeFrom="page">
            <wp:posOffset>-2540</wp:posOffset>
          </wp:positionH>
          <wp:positionV relativeFrom="paragraph">
            <wp:posOffset>74295</wp:posOffset>
          </wp:positionV>
          <wp:extent cx="7553325" cy="1426210"/>
          <wp:effectExtent l="0" t="0" r="9525" b="254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A6" w:rsidRDefault="00F17DA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B2" w:rsidRDefault="00B828B2" w:rsidP="00270D6B">
      <w:pPr>
        <w:spacing w:after="0" w:line="240" w:lineRule="auto"/>
      </w:pPr>
      <w:r>
        <w:separator/>
      </w:r>
    </w:p>
  </w:footnote>
  <w:footnote w:type="continuationSeparator" w:id="0">
    <w:p w:rsidR="00B828B2" w:rsidRDefault="00B828B2" w:rsidP="0027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A6" w:rsidRDefault="00F17D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73" w:rsidRDefault="00DF210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BE53BD5" wp14:editId="3435423B">
          <wp:simplePos x="0" y="0"/>
          <wp:positionH relativeFrom="column">
            <wp:posOffset>-810260</wp:posOffset>
          </wp:positionH>
          <wp:positionV relativeFrom="paragraph">
            <wp:posOffset>-396240</wp:posOffset>
          </wp:positionV>
          <wp:extent cx="7595235" cy="2505075"/>
          <wp:effectExtent l="0" t="0" r="5715" b="9525"/>
          <wp:wrapSquare wrapText="bothSides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huvud_Byggnads_på_arbetsplatse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49"/>
                  <a:stretch/>
                </pic:blipFill>
                <pic:spPr bwMode="auto">
                  <a:xfrm>
                    <a:off x="0" y="0"/>
                    <a:ext cx="7595235" cy="2505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A6" w:rsidRDefault="00F17DA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6B"/>
    <w:rsid w:val="000A1069"/>
    <w:rsid w:val="000E3E7D"/>
    <w:rsid w:val="00270D6B"/>
    <w:rsid w:val="00353813"/>
    <w:rsid w:val="00390DF5"/>
    <w:rsid w:val="003F67EE"/>
    <w:rsid w:val="004767D0"/>
    <w:rsid w:val="005A405B"/>
    <w:rsid w:val="00637C04"/>
    <w:rsid w:val="00660FC4"/>
    <w:rsid w:val="006A6541"/>
    <w:rsid w:val="006F54F9"/>
    <w:rsid w:val="00714D3E"/>
    <w:rsid w:val="007C5573"/>
    <w:rsid w:val="0082767F"/>
    <w:rsid w:val="008C03F0"/>
    <w:rsid w:val="00907ACF"/>
    <w:rsid w:val="00995485"/>
    <w:rsid w:val="009A25A4"/>
    <w:rsid w:val="00B03CBA"/>
    <w:rsid w:val="00B828B2"/>
    <w:rsid w:val="00C826CA"/>
    <w:rsid w:val="00D00FE0"/>
    <w:rsid w:val="00DF2107"/>
    <w:rsid w:val="00E61313"/>
    <w:rsid w:val="00E86243"/>
    <w:rsid w:val="00F17DA6"/>
    <w:rsid w:val="00F254F2"/>
    <w:rsid w:val="00F27B1A"/>
    <w:rsid w:val="00F27D23"/>
    <w:rsid w:val="00FD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0D6B"/>
  </w:style>
  <w:style w:type="paragraph" w:styleId="Sidfot">
    <w:name w:val="footer"/>
    <w:basedOn w:val="Normal"/>
    <w:link w:val="SidfotChar"/>
    <w:uiPriority w:val="99"/>
    <w:unhideWhenUsed/>
    <w:rsid w:val="002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D6B"/>
  </w:style>
  <w:style w:type="character" w:styleId="Kommentarsreferens">
    <w:name w:val="annotation reference"/>
    <w:basedOn w:val="Standardstycketeckensnitt"/>
    <w:uiPriority w:val="99"/>
    <w:semiHidden/>
    <w:unhideWhenUsed/>
    <w:rsid w:val="00270D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0D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0D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0D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0D6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0D6B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F2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0D6B"/>
  </w:style>
  <w:style w:type="paragraph" w:styleId="Sidfot">
    <w:name w:val="footer"/>
    <w:basedOn w:val="Normal"/>
    <w:link w:val="SidfotChar"/>
    <w:uiPriority w:val="99"/>
    <w:unhideWhenUsed/>
    <w:rsid w:val="002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D6B"/>
  </w:style>
  <w:style w:type="character" w:styleId="Kommentarsreferens">
    <w:name w:val="annotation reference"/>
    <w:basedOn w:val="Standardstycketeckensnitt"/>
    <w:uiPriority w:val="99"/>
    <w:semiHidden/>
    <w:unhideWhenUsed/>
    <w:rsid w:val="00270D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0D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0D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0D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0D6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0D6B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F2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9996-427F-4AE9-8FFA-AB36D3AC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sab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on Per /Förbundet</dc:creator>
  <cp:lastModifiedBy>Lena </cp:lastModifiedBy>
  <cp:revision>3</cp:revision>
  <cp:lastPrinted>2017-01-09T15:37:00Z</cp:lastPrinted>
  <dcterms:created xsi:type="dcterms:W3CDTF">2017-02-15T10:19:00Z</dcterms:created>
  <dcterms:modified xsi:type="dcterms:W3CDTF">2017-02-15T10:20:00Z</dcterms:modified>
</cp:coreProperties>
</file>